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DC3" w:rsidRPr="00CF6F12" w:rsidRDefault="00CD0DC3" w:rsidP="00CF6F1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77C94">
        <w:rPr>
          <w:rFonts w:asciiTheme="majorBidi" w:hAnsiTheme="majorBidi" w:cstheme="majorBidi"/>
          <w:b/>
          <w:bCs/>
          <w:sz w:val="28"/>
          <w:szCs w:val="28"/>
        </w:rPr>
        <w:t>LEMBAR BUKTI REMIDI</w:t>
      </w:r>
    </w:p>
    <w:p w:rsidR="00CD0DC3" w:rsidRDefault="00CD0DC3" w:rsidP="00CD0DC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ang bertanda tangan dibawah ini, saya :</w:t>
      </w:r>
    </w:p>
    <w:p w:rsidR="00CD0DC3" w:rsidRDefault="00CD0DC3" w:rsidP="00475E0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ma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: </w:t>
      </w:r>
    </w:p>
    <w:p w:rsidR="00CD0DC3" w:rsidRPr="000C3E6F" w:rsidRDefault="00CD0DC3" w:rsidP="00475E0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las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: </w:t>
      </w:r>
    </w:p>
    <w:p w:rsidR="00CD0DC3" w:rsidRPr="000852B3" w:rsidRDefault="00CD0DC3" w:rsidP="00475E0C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>Kompetensi Keahlian</w:t>
      </w:r>
      <w:r>
        <w:rPr>
          <w:rFonts w:asciiTheme="majorBidi" w:hAnsiTheme="majorBidi" w:cstheme="majorBidi"/>
          <w:sz w:val="24"/>
          <w:szCs w:val="24"/>
        </w:rPr>
        <w:tab/>
        <w:t xml:space="preserve">: </w:t>
      </w:r>
    </w:p>
    <w:p w:rsidR="00CD0DC3" w:rsidRDefault="00CD0DC3" w:rsidP="00CD0DC3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anggup untuk melaksanakan kewajiban saya menuntaskan masa pelajaran yang masih di bawah Kriteria Ketuntasan Minimal (KKM) sesuai dengan tugas/kewajiban yang diberikan oleh Bapak/Ibu gutu mata pelajaran masing – masing.</w:t>
      </w:r>
    </w:p>
    <w:p w:rsidR="00A91793" w:rsidRPr="00A91793" w:rsidRDefault="00A91793" w:rsidP="00CD0DC3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91793">
        <w:rPr>
          <w:rFonts w:asciiTheme="majorBidi" w:hAnsiTheme="majorBidi" w:cstheme="majorBidi"/>
          <w:b/>
          <w:bCs/>
          <w:sz w:val="24"/>
          <w:szCs w:val="24"/>
        </w:rPr>
        <w:t>SEMESTER I :</w:t>
      </w:r>
    </w:p>
    <w:tbl>
      <w:tblPr>
        <w:tblStyle w:val="TableGrid"/>
        <w:tblW w:w="9318" w:type="dxa"/>
        <w:tblLook w:val="04A0" w:firstRow="1" w:lastRow="0" w:firstColumn="1" w:lastColumn="0" w:noHBand="0" w:noVBand="1"/>
      </w:tblPr>
      <w:tblGrid>
        <w:gridCol w:w="608"/>
        <w:gridCol w:w="1768"/>
        <w:gridCol w:w="910"/>
        <w:gridCol w:w="816"/>
        <w:gridCol w:w="1978"/>
        <w:gridCol w:w="1116"/>
        <w:gridCol w:w="1092"/>
        <w:gridCol w:w="1030"/>
      </w:tblGrid>
      <w:tr w:rsidR="00E81C1E" w:rsidRPr="00597CE0" w:rsidTr="0021796E">
        <w:trPr>
          <w:trHeight w:val="563"/>
        </w:trPr>
        <w:tc>
          <w:tcPr>
            <w:tcW w:w="608" w:type="dxa"/>
          </w:tcPr>
          <w:p w:rsidR="0021796E" w:rsidRPr="00597CE0" w:rsidRDefault="0021796E" w:rsidP="00FE69F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97CE0"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  <w:tc>
          <w:tcPr>
            <w:tcW w:w="1768" w:type="dxa"/>
          </w:tcPr>
          <w:p w:rsidR="0021796E" w:rsidRPr="00597CE0" w:rsidRDefault="0021796E" w:rsidP="00FE69F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97CE0">
              <w:rPr>
                <w:rFonts w:asciiTheme="majorBidi" w:hAnsiTheme="majorBidi" w:cstheme="majorBidi"/>
                <w:b/>
                <w:bCs/>
              </w:rPr>
              <w:t>MATA PELAJARAN</w:t>
            </w: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21796E" w:rsidRPr="00597CE0" w:rsidRDefault="0021796E" w:rsidP="00FE69F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97CE0">
              <w:rPr>
                <w:rFonts w:asciiTheme="majorBidi" w:hAnsiTheme="majorBidi" w:cstheme="majorBidi"/>
                <w:b/>
                <w:bCs/>
              </w:rPr>
              <w:t>NILAI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21796E" w:rsidRPr="00597CE0" w:rsidRDefault="0021796E" w:rsidP="00FE69F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97CE0">
              <w:rPr>
                <w:rFonts w:asciiTheme="majorBidi" w:hAnsiTheme="majorBidi" w:cstheme="majorBidi"/>
                <w:b/>
                <w:bCs/>
              </w:rPr>
              <w:t>KKM</w:t>
            </w:r>
          </w:p>
        </w:tc>
        <w:tc>
          <w:tcPr>
            <w:tcW w:w="1978" w:type="dxa"/>
            <w:tcBorders>
              <w:right w:val="single" w:sz="4" w:space="0" w:color="auto"/>
            </w:tcBorders>
          </w:tcPr>
          <w:p w:rsidR="0021796E" w:rsidRPr="00597CE0" w:rsidRDefault="0021796E" w:rsidP="00FE69F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97CE0">
              <w:rPr>
                <w:rFonts w:asciiTheme="majorBidi" w:hAnsiTheme="majorBidi" w:cstheme="majorBidi"/>
                <w:b/>
                <w:bCs/>
              </w:rPr>
              <w:t>GURU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21796E" w:rsidRPr="0021796E" w:rsidRDefault="0021796E" w:rsidP="0021796E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lang w:val="en-US"/>
              </w:rPr>
              <w:t>HP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21796E" w:rsidRPr="00597CE0" w:rsidRDefault="0021796E" w:rsidP="00652238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597CE0">
              <w:rPr>
                <w:rFonts w:asciiTheme="majorBidi" w:hAnsiTheme="majorBidi" w:cstheme="majorBidi"/>
                <w:b/>
                <w:bCs/>
                <w:lang w:val="en-US"/>
              </w:rPr>
              <w:t>NILAI</w:t>
            </w:r>
          </w:p>
          <w:p w:rsidR="0021796E" w:rsidRPr="00597CE0" w:rsidRDefault="0021796E" w:rsidP="00652238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597CE0">
              <w:rPr>
                <w:rFonts w:asciiTheme="majorBidi" w:hAnsiTheme="majorBidi" w:cstheme="majorBidi"/>
                <w:b/>
                <w:bCs/>
                <w:lang w:val="en-US"/>
              </w:rPr>
              <w:t>REMIDI</w:t>
            </w:r>
          </w:p>
        </w:tc>
        <w:tc>
          <w:tcPr>
            <w:tcW w:w="1030" w:type="dxa"/>
            <w:tcBorders>
              <w:left w:val="single" w:sz="4" w:space="0" w:color="auto"/>
            </w:tcBorders>
          </w:tcPr>
          <w:p w:rsidR="0021796E" w:rsidRPr="00597CE0" w:rsidRDefault="0021796E" w:rsidP="00FE69F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97CE0">
              <w:rPr>
                <w:rFonts w:asciiTheme="majorBidi" w:hAnsiTheme="majorBidi" w:cstheme="majorBidi"/>
                <w:b/>
                <w:bCs/>
              </w:rPr>
              <w:t>PARAF</w:t>
            </w:r>
          </w:p>
        </w:tc>
      </w:tr>
      <w:tr w:rsidR="00E81C1E" w:rsidRPr="00597CE0" w:rsidTr="00475E0C">
        <w:trPr>
          <w:trHeight w:val="567"/>
        </w:trPr>
        <w:tc>
          <w:tcPr>
            <w:tcW w:w="608" w:type="dxa"/>
          </w:tcPr>
          <w:p w:rsidR="0021796E" w:rsidRPr="00D968B0" w:rsidRDefault="0021796E" w:rsidP="00FE69F8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1.</w:t>
            </w:r>
          </w:p>
        </w:tc>
        <w:tc>
          <w:tcPr>
            <w:tcW w:w="1768" w:type="dxa"/>
          </w:tcPr>
          <w:p w:rsidR="0021796E" w:rsidRPr="00597CE0" w:rsidRDefault="0021796E" w:rsidP="0045544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21796E" w:rsidRPr="00597CE0" w:rsidRDefault="0021796E" w:rsidP="0045544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21796E" w:rsidRPr="00597CE0" w:rsidRDefault="0021796E" w:rsidP="0045544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78" w:type="dxa"/>
            <w:tcBorders>
              <w:right w:val="single" w:sz="4" w:space="0" w:color="auto"/>
            </w:tcBorders>
          </w:tcPr>
          <w:p w:rsidR="0021796E" w:rsidRPr="00597CE0" w:rsidRDefault="0021796E" w:rsidP="0045544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21796E" w:rsidRPr="00597CE0" w:rsidRDefault="0021796E" w:rsidP="0045544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21796E" w:rsidRPr="00597CE0" w:rsidRDefault="0021796E" w:rsidP="0045544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30" w:type="dxa"/>
            <w:tcBorders>
              <w:left w:val="single" w:sz="4" w:space="0" w:color="auto"/>
            </w:tcBorders>
          </w:tcPr>
          <w:p w:rsidR="0021796E" w:rsidRPr="00597CE0" w:rsidRDefault="0021796E" w:rsidP="00455446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E81C1E" w:rsidRPr="00597CE0" w:rsidTr="00475E0C">
        <w:trPr>
          <w:trHeight w:val="567"/>
        </w:trPr>
        <w:tc>
          <w:tcPr>
            <w:tcW w:w="608" w:type="dxa"/>
          </w:tcPr>
          <w:p w:rsidR="0021796E" w:rsidRPr="00D968B0" w:rsidRDefault="0021796E" w:rsidP="00FE69F8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2.</w:t>
            </w:r>
          </w:p>
        </w:tc>
        <w:tc>
          <w:tcPr>
            <w:tcW w:w="1768" w:type="dxa"/>
          </w:tcPr>
          <w:p w:rsidR="0021796E" w:rsidRPr="00597CE0" w:rsidRDefault="0021796E" w:rsidP="0045544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21796E" w:rsidRPr="00597CE0" w:rsidRDefault="0021796E" w:rsidP="0045544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21796E" w:rsidRPr="00597CE0" w:rsidRDefault="0021796E" w:rsidP="0045544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78" w:type="dxa"/>
            <w:tcBorders>
              <w:right w:val="single" w:sz="4" w:space="0" w:color="auto"/>
            </w:tcBorders>
          </w:tcPr>
          <w:p w:rsidR="0021796E" w:rsidRPr="00F748AF" w:rsidRDefault="0021796E" w:rsidP="0045544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21796E" w:rsidRPr="00597CE0" w:rsidRDefault="0021796E" w:rsidP="0045544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21796E" w:rsidRPr="00597CE0" w:rsidRDefault="0021796E" w:rsidP="0045544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30" w:type="dxa"/>
            <w:tcBorders>
              <w:left w:val="single" w:sz="4" w:space="0" w:color="auto"/>
            </w:tcBorders>
          </w:tcPr>
          <w:p w:rsidR="0021796E" w:rsidRPr="00597CE0" w:rsidRDefault="0021796E" w:rsidP="00455446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E81C1E" w:rsidRPr="00597CE0" w:rsidTr="00475E0C">
        <w:trPr>
          <w:trHeight w:val="567"/>
        </w:trPr>
        <w:tc>
          <w:tcPr>
            <w:tcW w:w="608" w:type="dxa"/>
          </w:tcPr>
          <w:p w:rsidR="00445787" w:rsidRPr="00445787" w:rsidRDefault="00445787" w:rsidP="00FE69F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1768" w:type="dxa"/>
          </w:tcPr>
          <w:p w:rsidR="00445787" w:rsidRPr="00597CE0" w:rsidRDefault="00445787" w:rsidP="0045544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445787" w:rsidRPr="00597CE0" w:rsidRDefault="00445787" w:rsidP="0045544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445787" w:rsidRPr="00597CE0" w:rsidRDefault="00445787" w:rsidP="0045544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78" w:type="dxa"/>
            <w:tcBorders>
              <w:right w:val="single" w:sz="4" w:space="0" w:color="auto"/>
            </w:tcBorders>
          </w:tcPr>
          <w:p w:rsidR="00445787" w:rsidRPr="0002475A" w:rsidRDefault="00445787" w:rsidP="00455446">
            <w:pPr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445787" w:rsidRPr="00597CE0" w:rsidRDefault="00445787" w:rsidP="0045544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445787" w:rsidRPr="00597CE0" w:rsidRDefault="00445787" w:rsidP="0045544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30" w:type="dxa"/>
            <w:tcBorders>
              <w:left w:val="single" w:sz="4" w:space="0" w:color="auto"/>
            </w:tcBorders>
          </w:tcPr>
          <w:p w:rsidR="00445787" w:rsidRPr="00597CE0" w:rsidRDefault="00445787" w:rsidP="00455446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E81C1E" w:rsidRPr="00597CE0" w:rsidTr="00475E0C">
        <w:trPr>
          <w:trHeight w:val="567"/>
        </w:trPr>
        <w:tc>
          <w:tcPr>
            <w:tcW w:w="608" w:type="dxa"/>
          </w:tcPr>
          <w:p w:rsidR="00473A97" w:rsidRDefault="00473A97" w:rsidP="00FE69F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.</w:t>
            </w:r>
          </w:p>
        </w:tc>
        <w:tc>
          <w:tcPr>
            <w:tcW w:w="1768" w:type="dxa"/>
          </w:tcPr>
          <w:p w:rsidR="00473A97" w:rsidRPr="00597CE0" w:rsidRDefault="00473A97" w:rsidP="00455446">
            <w:pPr>
              <w:jc w:val="center"/>
              <w:rPr>
                <w:rFonts w:asciiTheme="majorBidi" w:hAnsiTheme="majorBidi" w:cstheme="majorBidi"/>
              </w:rPr>
            </w:pPr>
            <w:bookmarkStart w:id="0" w:name="_GoBack"/>
            <w:bookmarkEnd w:id="0"/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473A97" w:rsidRPr="00597CE0" w:rsidRDefault="00473A97" w:rsidP="0045544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473A97" w:rsidRPr="00597CE0" w:rsidRDefault="00473A97" w:rsidP="0045544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78" w:type="dxa"/>
            <w:tcBorders>
              <w:right w:val="single" w:sz="4" w:space="0" w:color="auto"/>
            </w:tcBorders>
          </w:tcPr>
          <w:p w:rsidR="00473A97" w:rsidRPr="0002475A" w:rsidRDefault="00473A97" w:rsidP="00455446">
            <w:pPr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473A97" w:rsidRPr="00597CE0" w:rsidRDefault="00473A97" w:rsidP="0045544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473A97" w:rsidRPr="00597CE0" w:rsidRDefault="00473A97" w:rsidP="0045544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30" w:type="dxa"/>
            <w:tcBorders>
              <w:left w:val="single" w:sz="4" w:space="0" w:color="auto"/>
            </w:tcBorders>
          </w:tcPr>
          <w:p w:rsidR="00473A97" w:rsidRPr="00597CE0" w:rsidRDefault="00473A97" w:rsidP="00455446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7B3D1A" w:rsidRDefault="007B3D1A" w:rsidP="00CD0DC3">
      <w:pPr>
        <w:rPr>
          <w:rFonts w:asciiTheme="majorBidi" w:hAnsiTheme="majorBidi" w:cstheme="majorBidi"/>
          <w:sz w:val="24"/>
          <w:szCs w:val="24"/>
        </w:rPr>
      </w:pPr>
    </w:p>
    <w:p w:rsidR="00CD0DC3" w:rsidRDefault="00CD0DC3" w:rsidP="00D617D6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pabila sampai batas waktu yang diberikan saya beleum menyelesaikannya maka saya siap menerima konsekuensi atas hal tersebut.</w:t>
      </w:r>
    </w:p>
    <w:p w:rsidR="00CD0DC3" w:rsidRDefault="00CD0DC3" w:rsidP="00CD0DC3">
      <w:pPr>
        <w:ind w:left="648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ormat Saya,</w:t>
      </w:r>
    </w:p>
    <w:p w:rsidR="00CD0DC3" w:rsidRDefault="00CD0DC3" w:rsidP="00CD0DC3">
      <w:pPr>
        <w:ind w:left="6480"/>
        <w:jc w:val="both"/>
        <w:rPr>
          <w:rFonts w:asciiTheme="majorBidi" w:hAnsiTheme="majorBidi" w:cstheme="majorBidi"/>
          <w:sz w:val="24"/>
          <w:szCs w:val="24"/>
        </w:rPr>
      </w:pPr>
    </w:p>
    <w:p w:rsidR="00CD0DC3" w:rsidRDefault="00CD0DC3" w:rsidP="00CD0DC3">
      <w:pPr>
        <w:ind w:left="648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</w:t>
      </w:r>
    </w:p>
    <w:p w:rsidR="00CD0DC3" w:rsidRDefault="00CD0DC3" w:rsidP="00CD0DC3">
      <w:pPr>
        <w:rPr>
          <w:rFonts w:asciiTheme="majorBidi" w:hAnsiTheme="majorBidi" w:cstheme="majorBidi"/>
          <w:sz w:val="24"/>
          <w:szCs w:val="24"/>
        </w:rPr>
      </w:pPr>
    </w:p>
    <w:p w:rsidR="00CD0DC3" w:rsidRPr="00427649" w:rsidRDefault="00CD0DC3" w:rsidP="00F74A57">
      <w:pPr>
        <w:rPr>
          <w:rFonts w:asciiTheme="majorBidi" w:hAnsiTheme="majorBidi" w:cstheme="majorBidi"/>
          <w:sz w:val="24"/>
          <w:szCs w:val="24"/>
        </w:rPr>
      </w:pPr>
    </w:p>
    <w:sectPr w:rsidR="00CD0DC3" w:rsidRPr="00427649" w:rsidSect="009B6FD2">
      <w:headerReference w:type="default" r:id="rId8"/>
      <w:pgSz w:w="12242" w:h="18711" w:code="10000"/>
      <w:pgMar w:top="3402" w:right="1440" w:bottom="1440" w:left="1701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B2C" w:rsidRDefault="00805B2C" w:rsidP="00427649">
      <w:pPr>
        <w:spacing w:after="0" w:line="240" w:lineRule="auto"/>
      </w:pPr>
      <w:r>
        <w:separator/>
      </w:r>
    </w:p>
  </w:endnote>
  <w:endnote w:type="continuationSeparator" w:id="0">
    <w:p w:rsidR="00805B2C" w:rsidRDefault="00805B2C" w:rsidP="00427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B2C" w:rsidRDefault="00805B2C" w:rsidP="00427649">
      <w:pPr>
        <w:spacing w:after="0" w:line="240" w:lineRule="auto"/>
      </w:pPr>
      <w:r>
        <w:separator/>
      </w:r>
    </w:p>
  </w:footnote>
  <w:footnote w:type="continuationSeparator" w:id="0">
    <w:p w:rsidR="00805B2C" w:rsidRDefault="00805B2C" w:rsidP="00427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42A" w:rsidRDefault="00805B2C">
    <w:pPr>
      <w:pStyle w:val="Header"/>
    </w:pPr>
    <w:r>
      <w:rPr>
        <w:noProof/>
        <w:lang w:eastAsia="id-ID"/>
      </w:rPr>
      <w:pict>
        <v:line id="Line 5" o:spid="_x0000_s2050" style="position:absolute;z-index:251661312;visibility:visible" from="-.35pt,79.8pt" to="462.4pt,79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vtrMQAAADbAAAADwAAAGRycy9kb3ducmV2LnhtbESPW2sCMRCF3wv9D2EKfatJl1p0axQv&#10;CJZSihfwddiMu9tuJksSdeuvN0Khj4dz+TijSWcbcSIfascannsKBHHhTM2lht12+TQAESKywcYx&#10;afilAJPx/d0Ic+POvKbTJpYijXDIUUMVY5tLGYqKLIaea4mTd3DeYkzSl9J4PKdx28hMqVdpseZE&#10;qLCleUXFz+Zob5D+YXXcqw8/G36+f6nu21+yhdaPD930DUSkLv6H/9oroyF7gduX9APk+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i+2sxAAAANsAAAAPAAAAAAAAAAAA&#10;AAAAAKECAABkcnMvZG93bnJldi54bWxQSwUGAAAAAAQABAD5AAAAkgMAAAAA&#10;" strokeweight="4.5pt">
          <v:stroke linestyle="thinThick"/>
        </v:line>
      </w:pict>
    </w:r>
    <w:r>
      <w:rPr>
        <w:noProof/>
        <w:lang w:eastAsia="id-ID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63.65pt;margin-top:-4.65pt;width:405.55pt;height:85.35pt;z-index:251660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<v:textbox style="mso-next-textbox:#Text Box 4">
            <w:txbxContent>
              <w:p w:rsidR="00B7342A" w:rsidRPr="00427649" w:rsidRDefault="00B7342A" w:rsidP="00427649">
                <w:pPr>
                  <w:pStyle w:val="Heading4"/>
                  <w:rPr>
                    <w:rFonts w:ascii="Cambria" w:hAnsi="Cambria"/>
                    <w:color w:val="000000"/>
                    <w:sz w:val="22"/>
                    <w:szCs w:val="22"/>
                  </w:rPr>
                </w:pPr>
                <w:r w:rsidRPr="00427649">
                  <w:rPr>
                    <w:rFonts w:ascii="Cambria" w:hAnsi="Cambria"/>
                    <w:color w:val="000000"/>
                    <w:sz w:val="22"/>
                    <w:szCs w:val="22"/>
                  </w:rPr>
                  <w:t>SEKOLAH MENENGAH KEJURUAN TEKNOLOGI INFORMASI</w:t>
                </w:r>
              </w:p>
              <w:p w:rsidR="00B7342A" w:rsidRPr="00427649" w:rsidRDefault="00B7342A" w:rsidP="00427649">
                <w:pPr>
                  <w:spacing w:after="0" w:line="240" w:lineRule="auto"/>
                  <w:jc w:val="center"/>
                  <w:rPr>
                    <w:rFonts w:ascii="Cambria" w:eastAsia="Calibri" w:hAnsi="Cambria" w:cs="Tahoma"/>
                    <w:b/>
                    <w:color w:val="000000"/>
                  </w:rPr>
                </w:pPr>
                <w:r w:rsidRPr="00427649">
                  <w:rPr>
                    <w:rFonts w:ascii="Cambria" w:eastAsia="Calibri" w:hAnsi="Cambria" w:cs="Tahoma"/>
                    <w:b/>
                    <w:color w:val="000000"/>
                  </w:rPr>
                  <w:t>(SMK TI) PELITA NUSANTARA KEDIRI</w:t>
                </w:r>
              </w:p>
              <w:p w:rsidR="00B7342A" w:rsidRPr="00427649" w:rsidRDefault="00B7342A" w:rsidP="00427649">
                <w:pPr>
                  <w:spacing w:after="0" w:line="240" w:lineRule="auto"/>
                  <w:jc w:val="center"/>
                  <w:rPr>
                    <w:rFonts w:ascii="Cambria" w:eastAsia="Calibri" w:hAnsi="Cambria" w:cs="Tahoma"/>
                    <w:b/>
                    <w:color w:val="000000"/>
                    <w:sz w:val="20"/>
                    <w:szCs w:val="20"/>
                  </w:rPr>
                </w:pPr>
                <w:r w:rsidRPr="00427649">
                  <w:rPr>
                    <w:rFonts w:ascii="Cambria" w:eastAsia="Calibri" w:hAnsi="Cambria" w:cs="Tahoma"/>
                    <w:b/>
                    <w:color w:val="000000"/>
                    <w:sz w:val="20"/>
                    <w:szCs w:val="20"/>
                  </w:rPr>
                  <w:t>NIS/NSS  : 400021/104205630204  - NPSN : 20540341</w:t>
                </w:r>
              </w:p>
              <w:p w:rsidR="00B7342A" w:rsidRPr="00427649" w:rsidRDefault="00B7342A" w:rsidP="00427649">
                <w:pPr>
                  <w:spacing w:after="0" w:line="240" w:lineRule="auto"/>
                  <w:ind w:left="284"/>
                  <w:jc w:val="both"/>
                  <w:rPr>
                    <w:rFonts w:ascii="Cambria" w:eastAsia="Calibri" w:hAnsi="Cambria" w:cs="Tahoma"/>
                    <w:b/>
                    <w:color w:val="000000"/>
                    <w:sz w:val="16"/>
                    <w:szCs w:val="16"/>
                  </w:rPr>
                </w:pPr>
                <w:r w:rsidRPr="00427649">
                  <w:rPr>
                    <w:rFonts w:ascii="Cambria" w:eastAsia="Calibri" w:hAnsi="Cambria" w:cs="Tahoma"/>
                    <w:b/>
                    <w:color w:val="000000"/>
                    <w:sz w:val="16"/>
                    <w:szCs w:val="16"/>
                  </w:rPr>
                  <w:t>Kompetensi Keahlian :  -  Multimedia (akreditasi B)         - Teknik Komputer &amp; Jaringan (akreditasi B)</w:t>
                </w:r>
              </w:p>
              <w:p w:rsidR="00B7342A" w:rsidRPr="00427649" w:rsidRDefault="00B7342A" w:rsidP="00427649">
                <w:pPr>
                  <w:spacing w:after="0" w:line="240" w:lineRule="auto"/>
                  <w:ind w:left="1440"/>
                  <w:rPr>
                    <w:rFonts w:ascii="Cambria" w:eastAsia="Calibri" w:hAnsi="Cambri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Cambria" w:eastAsia="Calibri" w:hAnsi="Cambria" w:cs="Tahoma"/>
                    <w:b/>
                    <w:color w:val="000000"/>
                    <w:sz w:val="16"/>
                    <w:szCs w:val="16"/>
                  </w:rPr>
                  <w:t xml:space="preserve">                </w:t>
                </w:r>
                <w:r w:rsidRPr="00427649">
                  <w:rPr>
                    <w:rFonts w:ascii="Cambria" w:eastAsia="Calibri" w:hAnsi="Cambria" w:cs="Tahoma"/>
                    <w:b/>
                    <w:color w:val="000000"/>
                    <w:sz w:val="16"/>
                    <w:szCs w:val="16"/>
                  </w:rPr>
                  <w:t xml:space="preserve"> - Rekayasa Perangkat Lunak</w:t>
                </w:r>
              </w:p>
              <w:p w:rsidR="00B7342A" w:rsidRPr="00427649" w:rsidRDefault="00B7342A" w:rsidP="00427649">
                <w:pPr>
                  <w:spacing w:after="0" w:line="240" w:lineRule="auto"/>
                  <w:jc w:val="center"/>
                  <w:rPr>
                    <w:rFonts w:ascii="Cambria" w:eastAsia="Calibri" w:hAnsi="Cambria" w:cs="Tahoma"/>
                    <w:color w:val="000000"/>
                    <w:sz w:val="18"/>
                    <w:szCs w:val="18"/>
                  </w:rPr>
                </w:pPr>
                <w:r w:rsidRPr="00427649">
                  <w:rPr>
                    <w:rFonts w:ascii="Cambria" w:eastAsia="Calibri" w:hAnsi="Cambria" w:cs="Tahoma"/>
                    <w:color w:val="000000"/>
                    <w:sz w:val="18"/>
                    <w:szCs w:val="18"/>
                  </w:rPr>
                  <w:t xml:space="preserve">Jl. Balowerti  II 25 Telp. 0354-690571, Fax. 680162  KEDIRI - Surel : </w:t>
                </w:r>
                <w:r w:rsidRPr="00427649">
                  <w:rPr>
                    <w:rFonts w:ascii="Cambria" w:eastAsia="Calibri" w:hAnsi="Cambria" w:cs="Tahoma"/>
                    <w:sz w:val="18"/>
                    <w:szCs w:val="18"/>
                  </w:rPr>
                  <w:t>smktipn@yahoo.co.id</w:t>
                </w:r>
                <w:r w:rsidRPr="00427649">
                  <w:rPr>
                    <w:rFonts w:ascii="Cambria" w:eastAsia="Calibri" w:hAnsi="Cambria" w:cs="Tahoma"/>
                    <w:color w:val="000000"/>
                    <w:sz w:val="18"/>
                    <w:szCs w:val="18"/>
                  </w:rPr>
                  <w:t xml:space="preserve">  </w:t>
                </w:r>
              </w:p>
              <w:p w:rsidR="00B7342A" w:rsidRPr="00191A4E" w:rsidRDefault="00B7342A" w:rsidP="00427649">
                <w:pPr>
                  <w:spacing w:after="0" w:line="240" w:lineRule="auto"/>
                  <w:jc w:val="center"/>
                  <w:rPr>
                    <w:rFonts w:ascii="Cambria" w:eastAsia="Calibri" w:hAnsi="Cambria" w:cs="Tahoma"/>
                  </w:rPr>
                </w:pPr>
              </w:p>
            </w:txbxContent>
          </v:textbox>
        </v:shape>
      </w:pict>
    </w:r>
    <w:r w:rsidR="00B7342A"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2167</wp:posOffset>
          </wp:positionH>
          <wp:positionV relativeFrom="paragraph">
            <wp:posOffset>-83356</wp:posOffset>
          </wp:positionV>
          <wp:extent cx="1202724" cy="1062681"/>
          <wp:effectExtent l="0" t="0" r="0" b="0"/>
          <wp:wrapNone/>
          <wp:docPr id="3" name="Picture 3" descr="Copy of Logo SMK 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py of Logo SMK 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2995" t="10899" r="48203" b="-4695"/>
                  <a:stretch>
                    <a:fillRect/>
                  </a:stretch>
                </pic:blipFill>
                <pic:spPr bwMode="auto">
                  <a:xfrm>
                    <a:off x="0" y="0"/>
                    <a:ext cx="1202724" cy="10626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Line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7649"/>
    <w:rsid w:val="00002503"/>
    <w:rsid w:val="0002475A"/>
    <w:rsid w:val="00037052"/>
    <w:rsid w:val="00047839"/>
    <w:rsid w:val="000562FB"/>
    <w:rsid w:val="00077C94"/>
    <w:rsid w:val="000852B3"/>
    <w:rsid w:val="000C3E6F"/>
    <w:rsid w:val="00102F2A"/>
    <w:rsid w:val="00143C0B"/>
    <w:rsid w:val="001B29FF"/>
    <w:rsid w:val="00215947"/>
    <w:rsid w:val="0021796E"/>
    <w:rsid w:val="002467D4"/>
    <w:rsid w:val="00281C4E"/>
    <w:rsid w:val="00293D80"/>
    <w:rsid w:val="002C0915"/>
    <w:rsid w:val="002D742E"/>
    <w:rsid w:val="002E3274"/>
    <w:rsid w:val="002F49C3"/>
    <w:rsid w:val="002F524C"/>
    <w:rsid w:val="00314C32"/>
    <w:rsid w:val="00345FA9"/>
    <w:rsid w:val="00356C8C"/>
    <w:rsid w:val="00387AF9"/>
    <w:rsid w:val="00390CFE"/>
    <w:rsid w:val="003C3332"/>
    <w:rsid w:val="003E4AFA"/>
    <w:rsid w:val="004064BF"/>
    <w:rsid w:val="00427649"/>
    <w:rsid w:val="00445787"/>
    <w:rsid w:val="00455446"/>
    <w:rsid w:val="00473A97"/>
    <w:rsid w:val="00475E0C"/>
    <w:rsid w:val="004904F0"/>
    <w:rsid w:val="004A26C7"/>
    <w:rsid w:val="004E5609"/>
    <w:rsid w:val="00502897"/>
    <w:rsid w:val="0050745C"/>
    <w:rsid w:val="0051395A"/>
    <w:rsid w:val="00524F9C"/>
    <w:rsid w:val="00597CE0"/>
    <w:rsid w:val="005C6669"/>
    <w:rsid w:val="005E6881"/>
    <w:rsid w:val="00622358"/>
    <w:rsid w:val="00652238"/>
    <w:rsid w:val="006765C6"/>
    <w:rsid w:val="006814D0"/>
    <w:rsid w:val="006A28E7"/>
    <w:rsid w:val="00702D2C"/>
    <w:rsid w:val="00733A7C"/>
    <w:rsid w:val="00740227"/>
    <w:rsid w:val="00750804"/>
    <w:rsid w:val="007B3D1A"/>
    <w:rsid w:val="007B6467"/>
    <w:rsid w:val="007C2008"/>
    <w:rsid w:val="007C6E5D"/>
    <w:rsid w:val="00805B2C"/>
    <w:rsid w:val="00854C5C"/>
    <w:rsid w:val="00980FCA"/>
    <w:rsid w:val="00983B86"/>
    <w:rsid w:val="009A3D91"/>
    <w:rsid w:val="009B6FD2"/>
    <w:rsid w:val="009D53D1"/>
    <w:rsid w:val="009D589F"/>
    <w:rsid w:val="009F5024"/>
    <w:rsid w:val="00A91793"/>
    <w:rsid w:val="00AA4BBF"/>
    <w:rsid w:val="00AB0E13"/>
    <w:rsid w:val="00AC5FC9"/>
    <w:rsid w:val="00AE18F6"/>
    <w:rsid w:val="00AF2F98"/>
    <w:rsid w:val="00B017D7"/>
    <w:rsid w:val="00B473E1"/>
    <w:rsid w:val="00B57FBA"/>
    <w:rsid w:val="00B7342A"/>
    <w:rsid w:val="00B75F66"/>
    <w:rsid w:val="00BC6082"/>
    <w:rsid w:val="00C92BC1"/>
    <w:rsid w:val="00CD0DC3"/>
    <w:rsid w:val="00CE4ED2"/>
    <w:rsid w:val="00CF5C5D"/>
    <w:rsid w:val="00CF6F12"/>
    <w:rsid w:val="00D56FB5"/>
    <w:rsid w:val="00D617D6"/>
    <w:rsid w:val="00D968B0"/>
    <w:rsid w:val="00DA0004"/>
    <w:rsid w:val="00E81C1E"/>
    <w:rsid w:val="00E844E2"/>
    <w:rsid w:val="00F14DD8"/>
    <w:rsid w:val="00F27DB7"/>
    <w:rsid w:val="00F34004"/>
    <w:rsid w:val="00F748AF"/>
    <w:rsid w:val="00F74A57"/>
    <w:rsid w:val="00FC7AC3"/>
    <w:rsid w:val="00FE5ACA"/>
    <w:rsid w:val="00FE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A7C"/>
  </w:style>
  <w:style w:type="paragraph" w:styleId="Heading4">
    <w:name w:val="heading 4"/>
    <w:basedOn w:val="Normal"/>
    <w:next w:val="Normal"/>
    <w:link w:val="Heading4Char"/>
    <w:qFormat/>
    <w:rsid w:val="00427649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276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7649"/>
  </w:style>
  <w:style w:type="paragraph" w:styleId="Footer">
    <w:name w:val="footer"/>
    <w:basedOn w:val="Normal"/>
    <w:link w:val="FooterChar"/>
    <w:uiPriority w:val="99"/>
    <w:semiHidden/>
    <w:unhideWhenUsed/>
    <w:rsid w:val="004276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7649"/>
  </w:style>
  <w:style w:type="character" w:customStyle="1" w:styleId="Heading4Char">
    <w:name w:val="Heading 4 Char"/>
    <w:basedOn w:val="DefaultParagraphFont"/>
    <w:link w:val="Heading4"/>
    <w:rsid w:val="00427649"/>
    <w:rPr>
      <w:rFonts w:ascii="Arial" w:eastAsia="Times New Roman" w:hAnsi="Arial" w:cs="Times New Roman"/>
      <w:b/>
      <w:sz w:val="28"/>
      <w:szCs w:val="20"/>
    </w:rPr>
  </w:style>
  <w:style w:type="table" w:styleId="TableGrid">
    <w:name w:val="Table Grid"/>
    <w:basedOn w:val="TableNormal"/>
    <w:uiPriority w:val="59"/>
    <w:rsid w:val="004276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42B06-1595-41CE-8EC7-E070D08E0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tirsaif</dc:creator>
  <cp:lastModifiedBy>entirsaif</cp:lastModifiedBy>
  <cp:revision>76</cp:revision>
  <cp:lastPrinted>2015-01-04T08:25:00Z</cp:lastPrinted>
  <dcterms:created xsi:type="dcterms:W3CDTF">2014-05-26T06:12:00Z</dcterms:created>
  <dcterms:modified xsi:type="dcterms:W3CDTF">2015-01-05T22:29:00Z</dcterms:modified>
</cp:coreProperties>
</file>